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13B4DDD0">
            <wp:extent cx="5551170" cy="1019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1" cy="10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5FB275DA" w:rsidR="00A23F3B" w:rsidRPr="00C736A3" w:rsidRDefault="007B6FD2" w:rsidP="00C736A3">
      <w:pPr>
        <w:jc w:val="center"/>
        <w:rPr>
          <w:i/>
          <w:iCs/>
          <w:sz w:val="32"/>
          <w:szCs w:val="32"/>
        </w:rPr>
      </w:pPr>
      <w:r w:rsidRPr="007B6FD2">
        <w:rPr>
          <w:i/>
          <w:iCs/>
          <w:noProof/>
          <w:sz w:val="32"/>
          <w:szCs w:val="32"/>
        </w:rPr>
        <w:drawing>
          <wp:inline distT="0" distB="0" distL="0" distR="0" wp14:anchorId="689B1A15" wp14:editId="2144991B">
            <wp:extent cx="1848108" cy="1409897"/>
            <wp:effectExtent l="0" t="0" r="0" b="0"/>
            <wp:docPr id="71951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14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B2492D">
        <w:rPr>
          <w:i/>
          <w:iCs/>
          <w:sz w:val="32"/>
          <w:szCs w:val="32"/>
        </w:rPr>
        <w:t xml:space="preserve">April </w:t>
      </w:r>
      <w:r w:rsidR="00870C9C">
        <w:rPr>
          <w:i/>
          <w:iCs/>
          <w:sz w:val="32"/>
          <w:szCs w:val="32"/>
        </w:rPr>
        <w:t>4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6723D564" w14:textId="7654C461" w:rsidR="009E4338" w:rsidRPr="005A1C4E" w:rsidRDefault="005A1C4E" w:rsidP="007933AA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Jaci Greig</w:t>
      </w:r>
    </w:p>
    <w:p w14:paraId="720638F0" w14:textId="076FCD4E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7DF7A3" w14:textId="6E46624E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902EE3">
        <w:rPr>
          <w:b/>
          <w:bCs/>
          <w:sz w:val="32"/>
          <w:szCs w:val="32"/>
        </w:rPr>
        <w:tab/>
      </w:r>
      <w:proofErr w:type="gramStart"/>
      <w:r w:rsidR="009A1B9D">
        <w:rPr>
          <w:i/>
          <w:iCs/>
          <w:sz w:val="32"/>
          <w:szCs w:val="32"/>
        </w:rPr>
        <w:t>Christ</w:t>
      </w:r>
      <w:proofErr w:type="gramEnd"/>
      <w:r w:rsidR="009A1B9D">
        <w:rPr>
          <w:i/>
          <w:iCs/>
          <w:sz w:val="32"/>
          <w:szCs w:val="32"/>
        </w:rPr>
        <w:t xml:space="preserve"> </w:t>
      </w:r>
      <w:r w:rsidR="000D5F6A">
        <w:rPr>
          <w:i/>
          <w:iCs/>
          <w:sz w:val="32"/>
          <w:szCs w:val="32"/>
        </w:rPr>
        <w:t>t</w:t>
      </w:r>
      <w:r w:rsidR="009A1B9D">
        <w:rPr>
          <w:i/>
          <w:iCs/>
          <w:sz w:val="32"/>
          <w:szCs w:val="32"/>
        </w:rPr>
        <w:t xml:space="preserve">he Lord </w:t>
      </w:r>
      <w:r w:rsidR="000D5F6A">
        <w:rPr>
          <w:i/>
          <w:iCs/>
          <w:sz w:val="32"/>
          <w:szCs w:val="32"/>
        </w:rPr>
        <w:t>I</w:t>
      </w:r>
      <w:r w:rsidR="009A1B9D">
        <w:rPr>
          <w:i/>
          <w:iCs/>
          <w:sz w:val="32"/>
          <w:szCs w:val="32"/>
        </w:rPr>
        <w:t>s Risen Today</w:t>
      </w:r>
      <w:r w:rsidR="00916D4E">
        <w:rPr>
          <w:i/>
          <w:iCs/>
          <w:sz w:val="32"/>
          <w:szCs w:val="32"/>
        </w:rPr>
        <w:t xml:space="preserve">    </w:t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34C61">
        <w:rPr>
          <w:i/>
          <w:iCs/>
          <w:sz w:val="32"/>
          <w:szCs w:val="32"/>
        </w:rPr>
        <w:t>367</w:t>
      </w:r>
    </w:p>
    <w:p w14:paraId="1D2BE98A" w14:textId="7DEAF34F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0366BF1E" w14:textId="77777777" w:rsidR="008D20EA" w:rsidRPr="009A0654" w:rsidRDefault="00FC396A" w:rsidP="008D20EA">
      <w:pPr>
        <w:pStyle w:val="NoSpacing"/>
        <w:spacing w:line="276" w:lineRule="auto"/>
        <w:ind w:left="720" w:hanging="720"/>
        <w:rPr>
          <w:sz w:val="26"/>
          <w:szCs w:val="26"/>
        </w:rPr>
      </w:pPr>
      <w:r>
        <w:rPr>
          <w:sz w:val="32"/>
          <w:szCs w:val="32"/>
        </w:rPr>
        <w:tab/>
      </w:r>
      <w:r w:rsidR="008D20EA" w:rsidRPr="009A0654">
        <w:rPr>
          <w:sz w:val="26"/>
          <w:szCs w:val="26"/>
        </w:rPr>
        <w:t>One: They were looking for a dead friend,</w:t>
      </w:r>
    </w:p>
    <w:p w14:paraId="17BE9AEC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Mourning a loss,</w:t>
      </w:r>
    </w:p>
    <w:p w14:paraId="064A0BFB" w14:textId="77777777" w:rsidR="008D20EA" w:rsidRPr="008D20EA" w:rsidRDefault="008D20EA" w:rsidP="008D20EA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Caught up in grief,</w:t>
      </w:r>
    </w:p>
    <w:p w14:paraId="61BA5128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Worrying about stone-cold tombs.</w:t>
      </w:r>
    </w:p>
    <w:p w14:paraId="43C8557B" w14:textId="77777777" w:rsidR="008D20EA" w:rsidRPr="008D20EA" w:rsidRDefault="008D20EA" w:rsidP="008D20EA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They were prepared for death,</w:t>
      </w:r>
    </w:p>
    <w:p w14:paraId="77842360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But not for life.</w:t>
      </w:r>
    </w:p>
    <w:p w14:paraId="234E15F5" w14:textId="77777777" w:rsidR="008D20EA" w:rsidRPr="008D20EA" w:rsidRDefault="008D20EA" w:rsidP="008D20EA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They were ready for sadness,</w:t>
      </w:r>
    </w:p>
    <w:p w14:paraId="05AD2A0E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But not for joy.</w:t>
      </w:r>
    </w:p>
    <w:p w14:paraId="5F330A97" w14:textId="77777777" w:rsidR="008D20EA" w:rsidRPr="008D20EA" w:rsidRDefault="008D20EA" w:rsidP="008D20EA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Yet, Easter turned it around!</w:t>
      </w:r>
    </w:p>
    <w:p w14:paraId="442A22D7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Turned the world upside down,</w:t>
      </w:r>
    </w:p>
    <w:p w14:paraId="1F875FBC" w14:textId="77777777" w:rsidR="008D20EA" w:rsidRPr="008D20EA" w:rsidRDefault="008D20EA" w:rsidP="008D20EA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Set love on the throne,</w:t>
      </w:r>
    </w:p>
    <w:p w14:paraId="277069AB" w14:textId="77777777" w:rsidR="008D20EA" w:rsidRPr="008D20EA" w:rsidRDefault="008D20EA" w:rsidP="008D20EA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Hope on the horizon,</w:t>
      </w:r>
    </w:p>
    <w:p w14:paraId="1E928BB5" w14:textId="77777777" w:rsidR="008D20EA" w:rsidRPr="008D20EA" w:rsidRDefault="008D20EA" w:rsidP="00BC2D10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Joy in each moment.</w:t>
      </w:r>
    </w:p>
    <w:p w14:paraId="77065646" w14:textId="77777777" w:rsidR="008D20EA" w:rsidRPr="008D20EA" w:rsidRDefault="008D20EA" w:rsidP="00220E8E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Easter still turns darkness around,</w:t>
      </w:r>
    </w:p>
    <w:p w14:paraId="4928AC1F" w14:textId="77777777" w:rsidR="008D20EA" w:rsidRPr="008D20EA" w:rsidRDefault="008D20EA" w:rsidP="00220E8E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>One: Makes our lives different,</w:t>
      </w:r>
    </w:p>
    <w:p w14:paraId="3860024B" w14:textId="77777777" w:rsidR="008D20EA" w:rsidRPr="008D20EA" w:rsidRDefault="008D20EA" w:rsidP="008B7993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Renews our hope,</w:t>
      </w:r>
    </w:p>
    <w:p w14:paraId="5644D9B3" w14:textId="77777777" w:rsidR="008D20EA" w:rsidRPr="008D20EA" w:rsidRDefault="008D20EA" w:rsidP="008B7993">
      <w:pPr>
        <w:pStyle w:val="NoSpacing"/>
        <w:spacing w:line="276" w:lineRule="auto"/>
        <w:ind w:left="720"/>
        <w:rPr>
          <w:sz w:val="26"/>
          <w:szCs w:val="26"/>
        </w:rPr>
      </w:pPr>
      <w:r w:rsidRPr="008D20EA">
        <w:rPr>
          <w:sz w:val="26"/>
          <w:szCs w:val="26"/>
        </w:rPr>
        <w:t xml:space="preserve">One: </w:t>
      </w:r>
      <w:proofErr w:type="gramStart"/>
      <w:r w:rsidRPr="008D20EA">
        <w:rPr>
          <w:sz w:val="26"/>
          <w:szCs w:val="26"/>
        </w:rPr>
        <w:t>Fills us</w:t>
      </w:r>
      <w:proofErr w:type="gramEnd"/>
      <w:r w:rsidRPr="008D20EA">
        <w:rPr>
          <w:sz w:val="26"/>
          <w:szCs w:val="26"/>
        </w:rPr>
        <w:t xml:space="preserve"> with courage,</w:t>
      </w:r>
    </w:p>
    <w:p w14:paraId="2A609BCB" w14:textId="77777777" w:rsidR="008D20EA" w:rsidRPr="008D20EA" w:rsidRDefault="008D20EA" w:rsidP="008B7993">
      <w:pPr>
        <w:pStyle w:val="NoSpacing"/>
        <w:spacing w:line="276" w:lineRule="auto"/>
        <w:ind w:left="720"/>
        <w:rPr>
          <w:b/>
          <w:bCs/>
          <w:sz w:val="26"/>
          <w:szCs w:val="26"/>
        </w:rPr>
      </w:pPr>
      <w:r w:rsidRPr="008D20EA">
        <w:rPr>
          <w:b/>
          <w:bCs/>
          <w:sz w:val="26"/>
          <w:szCs w:val="26"/>
        </w:rPr>
        <w:t>All: Gives us a song to sing</w:t>
      </w: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7E9518C8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61440A">
        <w:rPr>
          <w:b/>
          <w:bCs/>
          <w:sz w:val="32"/>
          <w:szCs w:val="32"/>
        </w:rPr>
        <w:tab/>
      </w:r>
      <w:r w:rsidR="00DF091D">
        <w:rPr>
          <w:i/>
          <w:iCs/>
          <w:sz w:val="32"/>
          <w:szCs w:val="32"/>
        </w:rPr>
        <w:t>He Lives</w:t>
      </w:r>
      <w:r w:rsidR="00C2327A">
        <w:rPr>
          <w:i/>
          <w:iCs/>
          <w:sz w:val="32"/>
          <w:szCs w:val="32"/>
        </w:rPr>
        <w:tab/>
      </w:r>
      <w:r w:rsidR="00F65642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2327A">
        <w:rPr>
          <w:i/>
          <w:iCs/>
          <w:sz w:val="32"/>
          <w:szCs w:val="32"/>
        </w:rPr>
        <w:t>368</w:t>
      </w:r>
    </w:p>
    <w:p w14:paraId="66801D82" w14:textId="77777777" w:rsidR="00432626" w:rsidRDefault="00432626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301D1374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C2327A" w:rsidRPr="00C2327A">
        <w:rPr>
          <w:sz w:val="32"/>
          <w:szCs w:val="32"/>
        </w:rPr>
        <w:t>John 20:1-18</w:t>
      </w:r>
      <w:r w:rsidR="00C2327A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30D63F84" w14:textId="77777777" w:rsidR="00374195" w:rsidRDefault="00374195" w:rsidP="001B692A">
      <w:pPr>
        <w:pStyle w:val="NoSpacing"/>
        <w:rPr>
          <w:b/>
          <w:bCs/>
          <w:sz w:val="32"/>
          <w:szCs w:val="32"/>
        </w:rPr>
      </w:pPr>
    </w:p>
    <w:p w14:paraId="1887F39B" w14:textId="3E467A7F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3759BFB3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055DE2">
        <w:rPr>
          <w:b/>
          <w:bCs/>
          <w:sz w:val="32"/>
          <w:szCs w:val="32"/>
        </w:rPr>
        <w:tab/>
      </w:r>
      <w:r w:rsidR="008B50CB">
        <w:rPr>
          <w:i/>
          <w:iCs/>
          <w:sz w:val="32"/>
          <w:szCs w:val="32"/>
        </w:rPr>
        <w:t xml:space="preserve">Christ </w:t>
      </w:r>
      <w:r w:rsidR="003C2B72">
        <w:rPr>
          <w:i/>
          <w:iCs/>
          <w:sz w:val="32"/>
          <w:szCs w:val="32"/>
        </w:rPr>
        <w:t xml:space="preserve">Arose </w:t>
      </w:r>
      <w:r w:rsidR="003C2B72">
        <w:rPr>
          <w:i/>
          <w:iCs/>
          <w:sz w:val="32"/>
          <w:szCs w:val="32"/>
        </w:rPr>
        <w:tab/>
      </w:r>
      <w:r w:rsidR="006E121E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3C2B72">
        <w:rPr>
          <w:i/>
          <w:iCs/>
          <w:sz w:val="32"/>
          <w:szCs w:val="32"/>
        </w:rPr>
        <w:t>357</w:t>
      </w:r>
    </w:p>
    <w:p w14:paraId="775DFFA7" w14:textId="77777777" w:rsidR="00FE0585" w:rsidRDefault="00FE0585" w:rsidP="0012728B">
      <w:pPr>
        <w:pStyle w:val="NoSpacing"/>
        <w:rPr>
          <w:b/>
          <w:bCs/>
          <w:sz w:val="32"/>
          <w:szCs w:val="32"/>
        </w:rPr>
      </w:pPr>
    </w:p>
    <w:p w14:paraId="79D3397B" w14:textId="3B278D21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3C2B72">
        <w:rPr>
          <w:b/>
          <w:bCs/>
          <w:sz w:val="32"/>
          <w:szCs w:val="32"/>
        </w:rPr>
        <w:t>Matt</w:t>
      </w:r>
      <w:r w:rsidR="00D53B48">
        <w:rPr>
          <w:b/>
          <w:bCs/>
          <w:sz w:val="32"/>
          <w:szCs w:val="32"/>
        </w:rPr>
        <w:t>hew 28:1-10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3A67B424" w:rsidR="00172096" w:rsidRDefault="00C963F9" w:rsidP="00DF0AED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D53B48">
        <w:rPr>
          <w:b/>
          <w:bCs/>
          <w:i/>
          <w:iCs/>
          <w:sz w:val="32"/>
          <w:szCs w:val="32"/>
        </w:rPr>
        <w:t xml:space="preserve">Come </w:t>
      </w:r>
      <w:r w:rsidR="00DF0AED">
        <w:rPr>
          <w:b/>
          <w:bCs/>
          <w:i/>
          <w:iCs/>
          <w:sz w:val="32"/>
          <w:szCs w:val="32"/>
        </w:rPr>
        <w:t>and Go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16F6E383" w14:textId="77777777" w:rsidR="00F43F0B" w:rsidRDefault="00F43F0B" w:rsidP="002B0DBD">
      <w:pPr>
        <w:pStyle w:val="NoSpacing"/>
        <w:rPr>
          <w:b/>
          <w:bCs/>
          <w:sz w:val="32"/>
          <w:szCs w:val="32"/>
        </w:rPr>
      </w:pPr>
    </w:p>
    <w:p w14:paraId="33A7706F" w14:textId="4426938A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32698C">
        <w:rPr>
          <w:b/>
          <w:bCs/>
          <w:sz w:val="32"/>
          <w:szCs w:val="32"/>
        </w:rPr>
        <w:tab/>
      </w:r>
      <w:r w:rsidR="00E25AD6">
        <w:rPr>
          <w:i/>
          <w:iCs/>
          <w:sz w:val="32"/>
          <w:szCs w:val="32"/>
        </w:rPr>
        <w:t>Redeemed</w:t>
      </w:r>
      <w:r w:rsidR="00E25AD6">
        <w:rPr>
          <w:i/>
          <w:iCs/>
          <w:sz w:val="32"/>
          <w:szCs w:val="32"/>
        </w:rPr>
        <w:tab/>
      </w:r>
      <w:r w:rsidR="0032698C">
        <w:rPr>
          <w:i/>
          <w:iCs/>
          <w:sz w:val="32"/>
          <w:szCs w:val="32"/>
        </w:rPr>
        <w:tab/>
      </w:r>
      <w:r w:rsidR="0032698C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2A71B7">
        <w:rPr>
          <w:i/>
          <w:iCs/>
          <w:sz w:val="32"/>
          <w:szCs w:val="32"/>
        </w:rPr>
        <w:t>3</w:t>
      </w:r>
      <w:r w:rsidR="00E25AD6">
        <w:rPr>
          <w:i/>
          <w:iCs/>
          <w:sz w:val="32"/>
          <w:szCs w:val="32"/>
        </w:rPr>
        <w:t>56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65DB7D4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5A3ED126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="00D1021B" w:rsidRPr="00C00676">
        <w:rPr>
          <w:sz w:val="32"/>
          <w:szCs w:val="32"/>
        </w:rPr>
        <w:t xml:space="preserve">Special Music by </w:t>
      </w:r>
      <w:r w:rsidR="00C00676" w:rsidRPr="00C00676">
        <w:rPr>
          <w:sz w:val="32"/>
          <w:szCs w:val="32"/>
        </w:rPr>
        <w:t>NBBC Choir</w:t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5D68927E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2175E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2E47061E" w14:textId="77777777" w:rsidR="00E166EE" w:rsidRDefault="00E166EE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3353640D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1A73B6">
        <w:rPr>
          <w:sz w:val="28"/>
          <w:szCs w:val="28"/>
        </w:rPr>
        <w:tab/>
      </w:r>
      <w:r w:rsidR="001A73B6">
        <w:rPr>
          <w:sz w:val="28"/>
          <w:szCs w:val="28"/>
        </w:rPr>
        <w:tab/>
        <w:t>P</w:t>
      </w:r>
      <w:r w:rsidR="00951959">
        <w:rPr>
          <w:sz w:val="28"/>
          <w:szCs w:val="28"/>
        </w:rPr>
        <w:t>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5B8E1161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1A73B6">
        <w:rPr>
          <w:sz w:val="28"/>
          <w:szCs w:val="28"/>
        </w:rPr>
        <w:tab/>
      </w:r>
      <w:r w:rsidR="001A73B6">
        <w:rPr>
          <w:sz w:val="28"/>
          <w:szCs w:val="28"/>
        </w:rPr>
        <w:tab/>
      </w:r>
      <w:r w:rsidR="00DC723C">
        <w:rPr>
          <w:sz w:val="28"/>
          <w:szCs w:val="28"/>
        </w:rPr>
        <w:t>Jaci</w:t>
      </w:r>
      <w:proofErr w:type="gramEnd"/>
      <w:r w:rsidR="00DC723C">
        <w:rPr>
          <w:sz w:val="28"/>
          <w:szCs w:val="28"/>
        </w:rPr>
        <w:t xml:space="preserve"> Greig</w:t>
      </w:r>
    </w:p>
    <w:p w14:paraId="4335512E" w14:textId="7A512F7A" w:rsidR="00291001" w:rsidRPr="00C46808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1A73B6">
        <w:rPr>
          <w:sz w:val="28"/>
          <w:szCs w:val="28"/>
        </w:rPr>
        <w:tab/>
      </w:r>
      <w:r w:rsidR="00DE2C99">
        <w:rPr>
          <w:sz w:val="28"/>
          <w:szCs w:val="28"/>
        </w:rPr>
        <w:t xml:space="preserve">Donna Carnes </w:t>
      </w:r>
      <w:r w:rsidR="00547462">
        <w:rPr>
          <w:sz w:val="28"/>
          <w:szCs w:val="28"/>
        </w:rPr>
        <w:t xml:space="preserve">and </w:t>
      </w:r>
      <w:r w:rsidR="00DE2C99">
        <w:rPr>
          <w:sz w:val="28"/>
          <w:szCs w:val="28"/>
        </w:rPr>
        <w:t>Patrick Lynch</w:t>
      </w:r>
    </w:p>
    <w:p w14:paraId="11EDB289" w14:textId="77777777" w:rsidR="00B30ACB" w:rsidRDefault="00B30ACB" w:rsidP="00192840">
      <w:pPr>
        <w:pStyle w:val="NoSpacing"/>
        <w:rPr>
          <w:b/>
          <w:bCs/>
          <w:sz w:val="26"/>
          <w:szCs w:val="26"/>
        </w:rPr>
      </w:pPr>
    </w:p>
    <w:p w14:paraId="6B847EA8" w14:textId="77777777" w:rsidR="007C7745" w:rsidRDefault="007C7745" w:rsidP="00192840">
      <w:pPr>
        <w:pStyle w:val="NoSpacing"/>
        <w:rPr>
          <w:b/>
          <w:bCs/>
          <w:sz w:val="26"/>
          <w:szCs w:val="26"/>
        </w:rPr>
      </w:pPr>
    </w:p>
    <w:p w14:paraId="76730A0F" w14:textId="027AE46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2D6A936E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084F32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</w:t>
      </w:r>
    </w:p>
    <w:p w14:paraId="7517AAF9" w14:textId="6CA6A1AC" w:rsidR="00E57BCD" w:rsidRDefault="00192840" w:rsidP="001B692A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8E0927">
        <w:rPr>
          <w:sz w:val="26"/>
          <w:szCs w:val="26"/>
        </w:rPr>
        <w:tab/>
      </w:r>
      <w:r w:rsidR="00084F32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="005B1049" w:rsidRPr="00DC4DD8">
        <w:rPr>
          <w:sz w:val="26"/>
          <w:szCs w:val="26"/>
        </w:rPr>
        <w:t xml:space="preserve">Indianapolis, IN </w:t>
      </w:r>
      <w:r w:rsidRPr="00DC4DD8">
        <w:rPr>
          <w:sz w:val="26"/>
          <w:szCs w:val="26"/>
        </w:rPr>
        <w:t>46239</w:t>
      </w:r>
      <w:r w:rsidR="00B30ACB">
        <w:rPr>
          <w:sz w:val="26"/>
          <w:szCs w:val="26"/>
        </w:rPr>
        <w:t>.</w:t>
      </w:r>
      <w:r w:rsidRPr="00DC4DD8">
        <w:rPr>
          <w:sz w:val="26"/>
          <w:szCs w:val="26"/>
        </w:rPr>
        <w:t xml:space="preserve"> </w:t>
      </w:r>
      <w:r w:rsidR="00C1653B">
        <w:rPr>
          <w:sz w:val="26"/>
          <w:szCs w:val="26"/>
        </w:rPr>
        <w:t>Telephone</w:t>
      </w:r>
      <w:r w:rsidR="008E0927">
        <w:rPr>
          <w:sz w:val="26"/>
          <w:szCs w:val="26"/>
        </w:rPr>
        <w:t>: 317-862-4381</w:t>
      </w:r>
      <w:r w:rsidRPr="00DC4DD8">
        <w:rPr>
          <w:sz w:val="26"/>
          <w:szCs w:val="26"/>
        </w:rPr>
        <w:t xml:space="preserve">          </w:t>
      </w:r>
      <w:r w:rsidR="005B1049" w:rsidRPr="00DC4DD8">
        <w:rPr>
          <w:sz w:val="26"/>
          <w:szCs w:val="26"/>
        </w:rPr>
        <w:t xml:space="preserve">    </w:t>
      </w:r>
      <w:r w:rsidR="00084F32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</w:t>
      </w:r>
    </w:p>
    <w:sectPr w:rsidR="00E57BCD" w:rsidSect="0082764F">
      <w:footerReference w:type="default" r:id="rId10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083F" w14:textId="77777777" w:rsidR="00A75063" w:rsidRDefault="00A75063" w:rsidP="009B2115">
      <w:pPr>
        <w:spacing w:after="0" w:line="240" w:lineRule="auto"/>
      </w:pPr>
      <w:r>
        <w:separator/>
      </w:r>
    </w:p>
  </w:endnote>
  <w:endnote w:type="continuationSeparator" w:id="0">
    <w:p w14:paraId="5EDA8438" w14:textId="77777777" w:rsidR="00A75063" w:rsidRDefault="00A75063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5F21544D" w14:textId="7A93CDB6" w:rsidR="009B2115" w:rsidRDefault="009B2115">
    <w:pPr>
      <w:pStyle w:val="Footer"/>
      <w:rPr>
        <w:sz w:val="20"/>
        <w:szCs w:val="20"/>
      </w:rPr>
    </w:pPr>
    <w:r w:rsidRPr="00942A32">
      <w:rPr>
        <w:sz w:val="20"/>
        <w:szCs w:val="20"/>
      </w:rPr>
      <w:t>*Rise in body or spirit as you are able</w:t>
    </w:r>
  </w:p>
  <w:p w14:paraId="0938214E" w14:textId="77777777" w:rsidR="00B67C76" w:rsidRPr="00C77233" w:rsidRDefault="00B67C76" w:rsidP="00B67C76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 community of believers."</w:t>
    </w:r>
  </w:p>
  <w:p w14:paraId="60AA3130" w14:textId="77777777" w:rsidR="00E223E3" w:rsidRPr="00B648E0" w:rsidRDefault="00E223E3" w:rsidP="00E223E3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075F91C9" w14:textId="1291268C" w:rsidR="00E223E3" w:rsidRPr="00B648E0" w:rsidRDefault="00E223E3" w:rsidP="00E223E3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</w:t>
    </w:r>
    <w:r w:rsidR="00F01A7E" w:rsidRPr="00B648E0">
      <w:rPr>
        <w:rFonts w:cstheme="minorHAnsi"/>
        <w:sz w:val="16"/>
        <w:szCs w:val="16"/>
      </w:rPr>
      <w:t xml:space="preserve"> </w:t>
    </w:r>
    <w:r w:rsidRPr="00B648E0">
      <w:rPr>
        <w:rFonts w:cstheme="minorHAnsi"/>
        <w:sz w:val="16"/>
        <w:szCs w:val="16"/>
      </w:rPr>
      <w:t>CCLI License #1631733</w:t>
    </w:r>
    <w:r w:rsidR="00F01A7E" w:rsidRPr="00B648E0">
      <w:rPr>
        <w:rFonts w:cstheme="minorHAnsi"/>
        <w:sz w:val="16"/>
        <w:szCs w:val="16"/>
      </w:rPr>
      <w:t xml:space="preserve">. </w:t>
    </w:r>
    <w:r w:rsidRPr="00B648E0">
      <w:rPr>
        <w:rFonts w:cstheme="minorHAnsi"/>
        <w:sz w:val="16"/>
        <w:szCs w:val="16"/>
      </w:rPr>
      <w:t xml:space="preserve">Live-Streaming: CCS, </w:t>
    </w:r>
    <w:proofErr w:type="spellStart"/>
    <w:r w:rsidRPr="00B648E0">
      <w:rPr>
        <w:rFonts w:cstheme="minorHAnsi"/>
        <w:sz w:val="16"/>
        <w:szCs w:val="16"/>
      </w:rPr>
      <w:t>WorshipCast</w:t>
    </w:r>
    <w:proofErr w:type="spellEnd"/>
    <w:r w:rsidRPr="00B648E0">
      <w:rPr>
        <w:rFonts w:cstheme="minorHAnsi"/>
        <w:sz w:val="16"/>
        <w:szCs w:val="16"/>
      </w:rPr>
      <w:t>, License #108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A9DC" w14:textId="77777777" w:rsidR="00A75063" w:rsidRDefault="00A75063" w:rsidP="009B2115">
      <w:pPr>
        <w:spacing w:after="0" w:line="240" w:lineRule="auto"/>
      </w:pPr>
      <w:r>
        <w:separator/>
      </w:r>
    </w:p>
  </w:footnote>
  <w:footnote w:type="continuationSeparator" w:id="0">
    <w:p w14:paraId="2BECE6B4" w14:textId="77777777" w:rsidR="00A75063" w:rsidRDefault="00A75063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DE2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4F32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D5F6A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A73B6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42F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57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0E8E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5F4"/>
    <w:rsid w:val="002F4647"/>
    <w:rsid w:val="002F4B55"/>
    <w:rsid w:val="002F6691"/>
    <w:rsid w:val="0030082F"/>
    <w:rsid w:val="00300FDB"/>
    <w:rsid w:val="00302629"/>
    <w:rsid w:val="00303142"/>
    <w:rsid w:val="00303524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11BE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195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2B72"/>
    <w:rsid w:val="003C3290"/>
    <w:rsid w:val="003C3861"/>
    <w:rsid w:val="003C388F"/>
    <w:rsid w:val="003C513B"/>
    <w:rsid w:val="003C581E"/>
    <w:rsid w:val="003C63AA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57B"/>
    <w:rsid w:val="004209E5"/>
    <w:rsid w:val="00420AD7"/>
    <w:rsid w:val="00422566"/>
    <w:rsid w:val="00423321"/>
    <w:rsid w:val="00423588"/>
    <w:rsid w:val="00423A0E"/>
    <w:rsid w:val="00424F8F"/>
    <w:rsid w:val="00425CFC"/>
    <w:rsid w:val="00426AFC"/>
    <w:rsid w:val="004270EF"/>
    <w:rsid w:val="004276E9"/>
    <w:rsid w:val="00427B75"/>
    <w:rsid w:val="004313E3"/>
    <w:rsid w:val="00431EED"/>
    <w:rsid w:val="004320AF"/>
    <w:rsid w:val="00432626"/>
    <w:rsid w:val="004328BF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17A5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C4E"/>
    <w:rsid w:val="005A1E6D"/>
    <w:rsid w:val="005A2056"/>
    <w:rsid w:val="005A21D5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2B0C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731B"/>
    <w:rsid w:val="007A7EDC"/>
    <w:rsid w:val="007B1A75"/>
    <w:rsid w:val="007B2E9C"/>
    <w:rsid w:val="007B2FCD"/>
    <w:rsid w:val="007B456C"/>
    <w:rsid w:val="007B6DC7"/>
    <w:rsid w:val="007B6FD2"/>
    <w:rsid w:val="007C01E0"/>
    <w:rsid w:val="007C2227"/>
    <w:rsid w:val="007C3926"/>
    <w:rsid w:val="007C42AD"/>
    <w:rsid w:val="007C4E57"/>
    <w:rsid w:val="007C59A5"/>
    <w:rsid w:val="007C6B88"/>
    <w:rsid w:val="007C7745"/>
    <w:rsid w:val="007C7A64"/>
    <w:rsid w:val="007C7C3E"/>
    <w:rsid w:val="007D0C89"/>
    <w:rsid w:val="007D158B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64F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0CB"/>
    <w:rsid w:val="008B5937"/>
    <w:rsid w:val="008B6425"/>
    <w:rsid w:val="008B7993"/>
    <w:rsid w:val="008C0816"/>
    <w:rsid w:val="008C1C57"/>
    <w:rsid w:val="008C3166"/>
    <w:rsid w:val="008C438B"/>
    <w:rsid w:val="008C4F97"/>
    <w:rsid w:val="008C6153"/>
    <w:rsid w:val="008D0E84"/>
    <w:rsid w:val="008D10ED"/>
    <w:rsid w:val="008D20EA"/>
    <w:rsid w:val="008D2326"/>
    <w:rsid w:val="008D382D"/>
    <w:rsid w:val="008D3E9F"/>
    <w:rsid w:val="008D4BC0"/>
    <w:rsid w:val="008D4EFB"/>
    <w:rsid w:val="008D6042"/>
    <w:rsid w:val="008D6290"/>
    <w:rsid w:val="008D6EA8"/>
    <w:rsid w:val="008D7DB5"/>
    <w:rsid w:val="008E0927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0654"/>
    <w:rsid w:val="009A18DC"/>
    <w:rsid w:val="009A1B9D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6089"/>
    <w:rsid w:val="00A66404"/>
    <w:rsid w:val="00A6723C"/>
    <w:rsid w:val="00A707C8"/>
    <w:rsid w:val="00A74C39"/>
    <w:rsid w:val="00A75063"/>
    <w:rsid w:val="00A7546A"/>
    <w:rsid w:val="00A77D40"/>
    <w:rsid w:val="00A804CC"/>
    <w:rsid w:val="00A83B9E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0ACB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8E0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2D10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0676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53B"/>
    <w:rsid w:val="00C16F2D"/>
    <w:rsid w:val="00C17C9F"/>
    <w:rsid w:val="00C17DAB"/>
    <w:rsid w:val="00C210FA"/>
    <w:rsid w:val="00C2123A"/>
    <w:rsid w:val="00C213A3"/>
    <w:rsid w:val="00C2327A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680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399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233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21B"/>
    <w:rsid w:val="00D1058F"/>
    <w:rsid w:val="00D107A8"/>
    <w:rsid w:val="00D127AB"/>
    <w:rsid w:val="00D128C9"/>
    <w:rsid w:val="00D130DF"/>
    <w:rsid w:val="00D13897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5501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3B48"/>
    <w:rsid w:val="00D54476"/>
    <w:rsid w:val="00D55677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C99"/>
    <w:rsid w:val="00DE2E94"/>
    <w:rsid w:val="00DE666B"/>
    <w:rsid w:val="00DE6927"/>
    <w:rsid w:val="00DF052C"/>
    <w:rsid w:val="00DF0547"/>
    <w:rsid w:val="00DF084C"/>
    <w:rsid w:val="00DF091D"/>
    <w:rsid w:val="00DF0AED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634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6EE"/>
    <w:rsid w:val="00E16B34"/>
    <w:rsid w:val="00E20783"/>
    <w:rsid w:val="00E20A9C"/>
    <w:rsid w:val="00E212EB"/>
    <w:rsid w:val="00E218E8"/>
    <w:rsid w:val="00E21AD8"/>
    <w:rsid w:val="00E223E3"/>
    <w:rsid w:val="00E2279D"/>
    <w:rsid w:val="00E22B2E"/>
    <w:rsid w:val="00E241C1"/>
    <w:rsid w:val="00E24DF6"/>
    <w:rsid w:val="00E256BD"/>
    <w:rsid w:val="00E25AD6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BCD"/>
    <w:rsid w:val="00E57F62"/>
    <w:rsid w:val="00E60064"/>
    <w:rsid w:val="00E6077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5F34"/>
    <w:rsid w:val="00E861E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A7E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07A09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4C61"/>
    <w:rsid w:val="00F35D66"/>
    <w:rsid w:val="00F36334"/>
    <w:rsid w:val="00F4049E"/>
    <w:rsid w:val="00F40825"/>
    <w:rsid w:val="00F409ED"/>
    <w:rsid w:val="00F40BA8"/>
    <w:rsid w:val="00F40CAB"/>
    <w:rsid w:val="00F425AE"/>
    <w:rsid w:val="00F43F0B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0585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9</Words>
  <Characters>1694</Characters>
  <Application>Microsoft Office Word</Application>
  <DocSecurity>0</DocSecurity>
  <Lines>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53</cp:revision>
  <cp:lastPrinted>2026-04-04T14:27:00Z</cp:lastPrinted>
  <dcterms:created xsi:type="dcterms:W3CDTF">2026-04-04T13:21:00Z</dcterms:created>
  <dcterms:modified xsi:type="dcterms:W3CDTF">2026-04-04T15:59:00Z</dcterms:modified>
</cp:coreProperties>
</file>